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Gospel R</w:t>
      </w:r>
      <w:bookmarkStart w:id="0" w:name="_GoBack"/>
      <w:bookmarkEnd w:id="0"/>
      <w:r w:rsidRPr="00174C9D">
        <w:rPr>
          <w:rFonts w:ascii="Baskerville Old Face" w:hAnsi="Baskerville Old Face"/>
          <w:b/>
          <w:bCs/>
          <w:sz w:val="32"/>
          <w:szCs w:val="32"/>
        </w:rPr>
        <w:t>eading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174C9D" w:rsidRDefault="00174C9D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174C9D" w:rsidRDefault="00174C9D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174C9D" w:rsidRPr="00174C9D" w:rsidRDefault="00174C9D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Matthew 5:1-12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Matthew.</w:t>
      </w:r>
      <w:proofErr w:type="gramEnd"/>
    </w:p>
    <w:p w:rsidR="00E466F1" w:rsidRPr="00174C9D" w:rsidRDefault="006C585F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bCs/>
          <w:iCs/>
          <w:color w:val="C00000"/>
        </w:rPr>
        <w:t xml:space="preserve">Rejoice and be glad, for your </w:t>
      </w:r>
      <w:r w:rsidR="00174C9D" w:rsidRPr="00174C9D">
        <w:rPr>
          <w:rFonts w:ascii="Baskerville Old Face" w:hAnsi="Baskerville Old Face"/>
          <w:b/>
          <w:bCs/>
          <w:iCs/>
          <w:color w:val="C00000"/>
        </w:rPr>
        <w:t>reward will be great in heaven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Jesus saw the crowds, he went up the mountai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after he had sat down, his disciples came to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e began to teach them, saying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Blessed are the poor in spiri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 for theirs is the Kingdom of heaven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y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who mour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they will be comforted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the meek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they will inherit the land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they who hunger and thirst for righteousnes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they will be satisfied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the merciful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they will be shown mercy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the clean of hear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they will see God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the peacemaker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they will be called children of God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y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who are persecuted for the sake of righteousnes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 for theirs is the Kingdom of heaven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you when they insult you and persecute you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utter every kind of evil against you falsely because of 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Rejoice and be gla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  for your reward will be great in heaven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174C9D">
        <w:rPr>
          <w:rFonts w:ascii="Baskerville Old Face" w:hAnsi="Baskerville Old Face"/>
          <w:b/>
          <w:bCs/>
          <w:color w:val="D9D9D9"/>
        </w:rPr>
        <w:t>Matthew</w:t>
      </w:r>
      <w:r w:rsidR="00E466F1" w:rsidRPr="00174C9D">
        <w:rPr>
          <w:rFonts w:ascii="Baskerville Old Face" w:hAnsi="Baskerville Old Face"/>
          <w:b/>
          <w:bCs/>
          <w:color w:val="D9D9D9"/>
        </w:rPr>
        <w:t xml:space="preserve"> 11:25-30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Matthew.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</w:p>
    <w:p w:rsidR="00E466F1" w:rsidRPr="00174C9D" w:rsidRDefault="006C585F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iCs/>
          <w:color w:val="C00000"/>
        </w:rPr>
        <w:t>Come to me and I will give you re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t that time Jesus answered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I give praise to you, Father, Lord of heaven and earth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or although you have hidden these thing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rom the wise and the learne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you have revealed them to the childlik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Yes, Father, such has been your gracious will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ll things have been handed over to me by my Fathe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o one knows the Son except the Fat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no one knows the Father except the Son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anyone to whom the Son wishes to reveal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Come to me, all you who labor and are burden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I will give you re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ake my yoke upon you and learn from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or I am meek and humble of heart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you will find rest for yourselve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my yoke is easy, and my burden light.”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>
        <w:rPr>
          <w:rFonts w:ascii="Baskerville Old Face" w:hAnsi="Baskerville Old Face"/>
          <w:b/>
          <w:bCs/>
          <w:color w:val="D9D9D9"/>
        </w:rPr>
        <w:t>Matthew 25:</w:t>
      </w:r>
      <w:r w:rsidR="00E466F1" w:rsidRPr="00174C9D">
        <w:rPr>
          <w:rFonts w:ascii="Baskerville Old Face" w:hAnsi="Baskerville Old Face"/>
          <w:b/>
          <w:bCs/>
          <w:color w:val="D9D9D9"/>
        </w:rPr>
        <w:t>1-13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Matthew</w:t>
      </w:r>
    </w:p>
    <w:p w:rsidR="00E466F1" w:rsidRPr="00174C9D" w:rsidRDefault="006C585F">
      <w:pPr>
        <w:widowControl/>
        <w:rPr>
          <w:rFonts w:ascii="Baskerville Old Face" w:hAnsi="Baskerville Old Face"/>
          <w:b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iCs/>
          <w:color w:val="C00000"/>
        </w:rPr>
        <w:t>Stay awake for you kno</w:t>
      </w:r>
      <w:r w:rsidR="00174C9D">
        <w:rPr>
          <w:rFonts w:ascii="Baskerville Old Face" w:hAnsi="Baskerville Old Face"/>
          <w:b/>
          <w:iCs/>
          <w:color w:val="C00000"/>
        </w:rPr>
        <w:t>w neither the day nor the hou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told his disciples this parable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The Kingdom of heaven will be like ten virgin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o took their lamps and went out to meet the bridegroo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ive of them were foolish and five were wis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foolish ones, when taking their lamp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rought no oil with the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the wise brought flasks of oil with their lamp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ince the bridegroom was long delay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y all became drowsy and fell asleep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t midnight, there was a cr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ehold,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the bridegroom!  Come out to meet him!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all those virgins got up and trimmed their lamp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foolish ones said to the wis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Give us some of your oil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our lamps are going out.’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the wise ones repli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‘No, for there may not be enough for us and you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Go instead to the merchants and buy some for yourselves.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ile they went off to buy i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 bridegroom cam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ose who were ready went into the wedding feast with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fterwards the other virgins came and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Lord, Lord, open the door for us!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he said in repl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Amen, I say to you, I do not know you.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refore, stay awak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or you know neither the day nor the hour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color w:val="D9D9D9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color w:val="D9D9D9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Matthew 25: 31-46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Matthew</w:t>
      </w:r>
    </w:p>
    <w:p w:rsidR="00E466F1" w:rsidRPr="00174C9D" w:rsidRDefault="006C585F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bCs/>
          <w:iCs/>
          <w:color w:val="C00000"/>
        </w:rPr>
        <w:t>Come, yo</w:t>
      </w:r>
      <w:r w:rsidR="00174C9D">
        <w:rPr>
          <w:rFonts w:ascii="Baskerville Old Face" w:hAnsi="Baskerville Old Face"/>
          <w:b/>
          <w:bCs/>
          <w:iCs/>
          <w:color w:val="C00000"/>
        </w:rPr>
        <w:t>u who are blessed by my Fathe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is disciple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When the Son of Man comes in his glor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all the angels with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will sit upon his glorious thron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all the nations will be assembled before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he will separate them one from anot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s a shepherd separates the sheep from the goats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e will place the sheep on his right and the goats on his lef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 king will say to those on his righ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Come, you who are blessed by my Fathe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Inherit the kingdom prepared for you 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rom the foundation of the world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or I was hungry and you gave me fo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 was thirsty and you gave me drink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 stranger and you welcomed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naked and you clothed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ll and you cared for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n prison and you visited me.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 righteous will answer him and sa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Lord, when did we see you hungry and feed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or thirsty and give you drink?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did we see you a stranger and welcome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or naked and clothe you?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did we see you ill or in prison, and visit you?’</w:t>
      </w:r>
    </w:p>
    <w:p w:rsidR="006153EF" w:rsidRPr="00174C9D" w:rsidRDefault="006153EF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the king will say to them in repl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Amen, I say to you, whatever you di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or one of these least brothers of mine, you did for me.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he will say to those on his lef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Depart from me, you accurs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lastRenderedPageBreak/>
        <w:t xml:space="preserve">   into the eternal fire prepared for the Devil and his angel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or I was hungry and you gave me no fo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 was thirsty and you gave me no drink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 stranger and you gave me no welco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naked and you gave me no cloth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ll and in prison, and you did not care for me.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y will answer and sa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‘Lord, when did we see you hungry or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irsty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or a stranger or naked or ill or in priso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not minister to your needs?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e will answer them, ‘Amen, I say to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at you did not do for one of these least one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you did not do for me.’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these will go off to eternal punishmen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ut the righteous to eternal life.”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Long Form</w:t>
      </w:r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Mark 15:33-39, 16:1-6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Mark</w:t>
      </w:r>
    </w:p>
    <w:p w:rsidR="00E466F1" w:rsidRPr="00174C9D" w:rsidRDefault="006153EF">
      <w:pPr>
        <w:widowControl/>
        <w:rPr>
          <w:rFonts w:ascii="Baskerville Old Face" w:hAnsi="Baskerville Old Face"/>
          <w:b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iCs/>
          <w:color w:val="C00000"/>
        </w:rPr>
        <w:t xml:space="preserve">Jesus gave a </w:t>
      </w:r>
      <w:r w:rsidR="00174C9D">
        <w:rPr>
          <w:rFonts w:ascii="Baskerville Old Face" w:hAnsi="Baskerville Old Face"/>
          <w:b/>
          <w:iCs/>
          <w:color w:val="C00000"/>
        </w:rPr>
        <w:t>loud cry and breathed his la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At noon darkness came over the whole land 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until three in the afternoon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at three o’clock Jesus cried out in a loud voic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i/>
          <w:iCs/>
          <w:sz w:val="32"/>
          <w:szCs w:val="32"/>
        </w:rPr>
      </w:pPr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  “Eloi, Eloi, </w:t>
      </w:r>
      <w:proofErr w:type="spellStart"/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>lema</w:t>
      </w:r>
      <w:proofErr w:type="spellEnd"/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</w:t>
      </w:r>
      <w:proofErr w:type="spellStart"/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>sabachthani</w:t>
      </w:r>
      <w:proofErr w:type="spellEnd"/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>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hich is translated,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My God, my God, why have you forsaken me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me of the bystanders who heard it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Look, he is calling Elijah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One of them ran, soaked a sponge with wine, put it on a r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gave it to him to drink, say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ait,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let us see if Elijah comes to take him down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gave a loud cry and breathed his la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veil of the sanctuary was torn in two from top to botto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the centurion who stood facing him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aw how he breathed his last he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Truly this man was the Son of God!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the Sabbath was ov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Mary Magdalene, Mary, the mother of James, and Salom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ought spices so that they might go and anoint him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Very early when the sun had rise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on the first day of the week, they came to the tomb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y were saying to one anot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Who will roll back the stone for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us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rom the entrance to the tomb?”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they looked up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y saw that the stone had been rolled back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t was very larg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On entering the tomb they saw a young man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itting on the right side, clothed in a white rob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ey were utterly amaz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lastRenderedPageBreak/>
        <w:t>He said to them, “Do not be amazed!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You seek Jesus of Nazareth, the crucifi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e has been raised; he is not her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ehold the place where they laid him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Short Form</w:t>
      </w:r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Mark 15:33-39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Mark</w:t>
      </w:r>
    </w:p>
    <w:p w:rsidR="00E466F1" w:rsidRPr="00174C9D" w:rsidRDefault="00407FDD">
      <w:pPr>
        <w:widowControl/>
        <w:rPr>
          <w:rFonts w:ascii="Baskerville Old Face" w:hAnsi="Baskerville Old Face"/>
          <w:b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iCs/>
          <w:color w:val="C00000"/>
        </w:rPr>
        <w:t xml:space="preserve">Jesus gave a </w:t>
      </w:r>
      <w:r w:rsidR="00174C9D">
        <w:rPr>
          <w:rFonts w:ascii="Baskerville Old Face" w:hAnsi="Baskerville Old Face"/>
          <w:b/>
          <w:iCs/>
          <w:color w:val="C00000"/>
        </w:rPr>
        <w:t>loud cry and breathed his la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At noon darkness came over the whole land 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until three in the afternoon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at three o’clock Jesus cried out in a loud voic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i/>
          <w:iCs/>
          <w:sz w:val="32"/>
          <w:szCs w:val="32"/>
        </w:rPr>
      </w:pPr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  “Eloi, Eloi, </w:t>
      </w:r>
      <w:proofErr w:type="spellStart"/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>lema</w:t>
      </w:r>
      <w:proofErr w:type="spellEnd"/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</w:t>
      </w:r>
      <w:proofErr w:type="spellStart"/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>sabachthani</w:t>
      </w:r>
      <w:proofErr w:type="spellEnd"/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>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hich is translated,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My God, my God, why have you forsaken me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me of the bystanders who heard it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Look, he is calling Elijah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One of them ran, soaked a sponge with wine, put it on a r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gave it to him to drink, say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ait,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let us see if Elijah comes to take him down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gave a loud cry and breathed his la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veil of the sanctuary was torn in two from top to botto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the centurion who stood facing him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aw how he breathed his last he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Truly this man was the Son of God!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Luke 7:11-17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Luke</w:t>
      </w:r>
    </w:p>
    <w:p w:rsidR="00E466F1" w:rsidRPr="00174C9D" w:rsidRDefault="00407FDD">
      <w:pPr>
        <w:widowControl/>
        <w:rPr>
          <w:rFonts w:ascii="Baskerville Old Face" w:hAnsi="Baskerville Old Face"/>
          <w:b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iCs/>
          <w:color w:val="C00000"/>
        </w:rPr>
        <w:t xml:space="preserve">Young </w:t>
      </w:r>
      <w:proofErr w:type="gramStart"/>
      <w:r w:rsidR="00E466F1" w:rsidRPr="00174C9D">
        <w:rPr>
          <w:rFonts w:ascii="Baskerville Old Face" w:hAnsi="Baskerville Old Face"/>
          <w:b/>
          <w:iCs/>
          <w:color w:val="C00000"/>
        </w:rPr>
        <w:t>man, I te</w:t>
      </w:r>
      <w:r w:rsidR="00174C9D">
        <w:rPr>
          <w:rFonts w:ascii="Baskerville Old Face" w:hAnsi="Baskerville Old Face"/>
          <w:b/>
          <w:iCs/>
          <w:color w:val="C00000"/>
        </w:rPr>
        <w:t>ll you, arise</w:t>
      </w:r>
      <w:proofErr w:type="gramEnd"/>
      <w:r w:rsidR="00174C9D">
        <w:rPr>
          <w:rFonts w:ascii="Baskerville Old Face" w:hAnsi="Baskerville Old Face"/>
          <w:b/>
          <w:iCs/>
          <w:color w:val="C00000"/>
        </w:rPr>
        <w:t>!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journeyed to a city called Nai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his disciples and a large crowd accompanied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s he drew near to the gate of the cit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 man who had died was being carried ou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 only son of his mother, and she was a widow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large crowd from the city was with he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When the Lord saw her,  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was moved with pity for her and said to 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Do not weep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e stepped forward and touched the coffin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t this the bearers halt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he said, “Young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man, I tell you, arise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>!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dead man sat up and began to speak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Jesus gave him to his mothe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ear seized them all, and they glorified God, exclaim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A great prophet has arisen in our midst,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“God has visited his peopl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is report about him spread through the whole of Judea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in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ll the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surrounding region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</w:t>
      </w:r>
    </w:p>
    <w:p w:rsidR="00407FDD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407FDD" w:rsidRPr="00174C9D">
        <w:rPr>
          <w:rFonts w:ascii="Baskerville Old Face" w:hAnsi="Baskerville Old Face"/>
          <w:b/>
          <w:bCs/>
          <w:color w:val="D9D9D9"/>
        </w:rPr>
        <w:t>Luke 12:35-40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Luke</w:t>
      </w:r>
    </w:p>
    <w:p w:rsidR="00E466F1" w:rsidRPr="00174C9D" w:rsidRDefault="00407FDD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iCs/>
          <w:color w:val="C00000"/>
        </w:rPr>
        <w:t>You also must be prepar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is disciple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Gird your loins and light your lamp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be like servants who await their master’s return 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rom a wedd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ready to open immediately when he comes and knock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lessed are those servant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hom the master finds vigilant on his arrival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men, I say to you, he will gird himself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ave them recline at table, and proceed to wait on the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should he come in the second or third watch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find them prepared in this wa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lessed are those servant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e sure of thi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f the master of the house had known the hour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en the thief was com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would not have let his house be broken into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You also must be prepared, for at an hour you do not expec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 Son of Man will com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C2693A" w:rsidRPr="00174C9D">
        <w:rPr>
          <w:rFonts w:ascii="Baskerville Old Face" w:hAnsi="Baskerville Old Face"/>
          <w:b/>
          <w:bCs/>
          <w:color w:val="D9D9D9"/>
        </w:rPr>
        <w:t>Luke 23:33, 39-</w:t>
      </w:r>
      <w:r w:rsidR="00E466F1" w:rsidRPr="00174C9D">
        <w:rPr>
          <w:rFonts w:ascii="Baskerville Old Face" w:hAnsi="Baskerville Old Face"/>
          <w:b/>
          <w:bCs/>
          <w:color w:val="D9D9D9"/>
        </w:rPr>
        <w:t>43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Luke</w:t>
      </w:r>
    </w:p>
    <w:p w:rsidR="00E466F1" w:rsidRPr="00174C9D" w:rsidRDefault="00407FDD">
      <w:pPr>
        <w:widowControl/>
        <w:rPr>
          <w:rFonts w:ascii="Baskerville Old Face" w:hAnsi="Baskerville Old Face"/>
          <w:b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iCs/>
          <w:color w:val="C00000"/>
        </w:rPr>
        <w:t>Today y</w:t>
      </w:r>
      <w:r w:rsidR="00174C9D">
        <w:rPr>
          <w:rFonts w:ascii="Baskerville Old Face" w:hAnsi="Baskerville Old Face"/>
          <w:b/>
          <w:iCs/>
          <w:color w:val="C00000"/>
        </w:rPr>
        <w:t>ou will be with me in Paradise.</w:t>
      </w:r>
    </w:p>
    <w:p w:rsidR="00E466F1" w:rsidRPr="000D001A" w:rsidRDefault="00E466F1">
      <w:pPr>
        <w:widowControl/>
        <w:rPr>
          <w:rFonts w:ascii="Baskerville Old Face" w:hAnsi="Baskerville Old Face"/>
          <w:b/>
          <w:bCs/>
          <w:i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the soldiers came to the place called the Skull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y crucified Jesus and the criminals ther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one on his right, the other on his left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ow one of the criminals hanging ther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reviled Jesus, say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Are you not the Christ?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ave yourself and us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other man, however, rebuking him, said in repl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Have you no fear of G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or you are subject to the same condemnation?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indeed, we have been condemned justl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this man has done nothing criminal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he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Jesus, remember me when you come into your Kingdom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e replied to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Amen, I say to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oday you will be with me in Paradis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174C9D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Luke 23: 44-46, 50, 52-53; 24:1</w:t>
      </w:r>
      <w:r w:rsidR="00407FDD" w:rsidRPr="00174C9D">
        <w:rPr>
          <w:rFonts w:ascii="Baskerville Old Face" w:hAnsi="Baskerville Old Face"/>
          <w:b/>
          <w:bCs/>
          <w:color w:val="D9D9D9"/>
        </w:rPr>
        <w:t>—</w:t>
      </w:r>
      <w:r w:rsidR="00E466F1" w:rsidRPr="00174C9D">
        <w:rPr>
          <w:rFonts w:ascii="Baskerville Old Face" w:hAnsi="Baskerville Old Face"/>
          <w:b/>
          <w:bCs/>
          <w:color w:val="D9D9D9"/>
        </w:rPr>
        <w:t>6</w:t>
      </w:r>
    </w:p>
    <w:p w:rsidR="00E466F1" w:rsidRPr="00174C9D" w:rsidRDefault="00E466F1" w:rsidP="00174C9D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Luke</w:t>
      </w:r>
    </w:p>
    <w:p w:rsidR="00E466F1" w:rsidRPr="00174C9D" w:rsidRDefault="00407FDD">
      <w:pPr>
        <w:widowControl/>
        <w:rPr>
          <w:rFonts w:ascii="Baskerville Old Face" w:hAnsi="Baskerville Old Face"/>
          <w:b/>
          <w:iCs/>
          <w:color w:val="C00000"/>
        </w:rPr>
      </w:pPr>
      <w:r w:rsidRPr="00174C9D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74C9D">
        <w:rPr>
          <w:rFonts w:ascii="Baskerville Old Face" w:hAnsi="Baskerville Old Face"/>
          <w:b/>
          <w:iCs/>
          <w:color w:val="C00000"/>
        </w:rPr>
        <w:t xml:space="preserve">Father, into </w:t>
      </w:r>
      <w:r w:rsidR="00174C9D">
        <w:rPr>
          <w:rFonts w:ascii="Baskerville Old Face" w:hAnsi="Baskerville Old Face"/>
          <w:b/>
          <w:iCs/>
          <w:color w:val="C00000"/>
        </w:rPr>
        <w:t>your hands I commend my spiri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i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t was about noon and darkness came over the whole lan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until three in the afternoon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ecause of an eclipse of the sun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 veil of the temple was torn down the middl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cried out in a loud voic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Father, into your hands I commend my spirit”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when he had said this he breathed his la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ow there was a virtuous and righteous man named Joseph who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ough he was a member of the council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ent to Pilate and asked for the Body of Jesu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fter he had taken the Body dow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wrapped it in a linen cloth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laid him in a rock-hewn tomb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n which no one had yet been buri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t daybreak on the first day of the week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 women took the spices they had prepare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nd went to the tomb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y found the stone rolled away from the tomb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when they enter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y did not find the Body of the Lord Jesu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ile they were puzzling over this, behol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wo men in dazzling garments appeared to the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y were terrified and bowed their faces to the groun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y said to the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Why do you seek the living one among the dead?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e is not here, but he has been raised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</w:t>
      </w:r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Short Form</w:t>
      </w:r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Luke 23: 44-46, 50, 52-53</w:t>
      </w:r>
    </w:p>
    <w:p w:rsidR="00E466F1" w:rsidRPr="00174C9D" w:rsidRDefault="00E466F1" w:rsidP="005266E0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Luke</w:t>
      </w:r>
    </w:p>
    <w:p w:rsidR="00E466F1" w:rsidRPr="005266E0" w:rsidRDefault="00407FDD">
      <w:pPr>
        <w:widowControl/>
        <w:rPr>
          <w:rFonts w:ascii="Baskerville Old Face" w:hAnsi="Baskerville Old Face"/>
          <w:b/>
          <w:iCs/>
          <w:color w:val="C00000"/>
        </w:rPr>
      </w:pPr>
      <w:r w:rsidRPr="005266E0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5266E0">
        <w:rPr>
          <w:rFonts w:ascii="Baskerville Old Face" w:hAnsi="Baskerville Old Face"/>
          <w:b/>
          <w:iCs/>
          <w:color w:val="C00000"/>
        </w:rPr>
        <w:t xml:space="preserve">Father, into </w:t>
      </w:r>
      <w:r w:rsidR="005266E0">
        <w:rPr>
          <w:rFonts w:ascii="Baskerville Old Face" w:hAnsi="Baskerville Old Face"/>
          <w:b/>
          <w:iCs/>
          <w:color w:val="C00000"/>
        </w:rPr>
        <w:t>your hands I commend my spiri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t was about noon and darkness came over the whole lan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until three in the afternoon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ecause of an eclipse of the sun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 veil of the temple was torn down the middl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cried out in a loud voic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Father, into your hands I commend my spirit”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when he had said this he breathed his la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ow there was a virtuous and righteous man named Joseph who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ough he was a member of the council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ent to Pilate and asked for the Body of Jesu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fter he had taken the Body dow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wrapped it in a linen cloth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laid him in a rock-hewn tomb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n which no one had yet been buri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</w:t>
      </w:r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Luke 24:13-35   Long Form</w:t>
      </w:r>
    </w:p>
    <w:p w:rsidR="00E466F1" w:rsidRPr="00174C9D" w:rsidRDefault="00E466F1" w:rsidP="005266E0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Luke</w:t>
      </w:r>
    </w:p>
    <w:p w:rsidR="00E466F1" w:rsidRPr="005266E0" w:rsidRDefault="00407FDD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5266E0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5266E0">
        <w:rPr>
          <w:rFonts w:ascii="Baskerville Old Face" w:hAnsi="Baskerville Old Face"/>
          <w:b/>
          <w:bCs/>
          <w:iCs/>
          <w:color w:val="C00000"/>
        </w:rPr>
        <w:t xml:space="preserve">Was it not necessary that the Christ should suffer these things </w:t>
      </w:r>
      <w:r w:rsidR="005266E0">
        <w:rPr>
          <w:rFonts w:ascii="Baskerville Old Face" w:hAnsi="Baskerville Old Face"/>
          <w:b/>
          <w:bCs/>
          <w:iCs/>
          <w:color w:val="C00000"/>
        </w:rPr>
        <w:t>and enter into his glory?</w:t>
      </w:r>
    </w:p>
    <w:p w:rsidR="00E466F1" w:rsidRPr="000D001A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at very day, the first day of the week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wo of the disciples of Jesus were going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o a village called Emmaus, seven miles from Jerusale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ey were conversing about all the things that had occurr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it happened that while they were conversing and debat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Jesus himself drew near and walked with the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their eyes were prevented from recognizing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e asked the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What are you discussing as you walk along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y stopped, looking downcas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One of them, named Cleopas, said to him in repl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Are you the only visitor to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Jerusalem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o does not know of th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ings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at have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taken place there in these days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he replied to them, “What sort of things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y said to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The things that happened to Jesus the Nazaren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o was a prophet mighty in deed and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ord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efore God and all the peopl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ow our chief priests and rulers both handed him over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o a sentence of death and crucified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we were hoping that he would be the one to redeem Israel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besides all thi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t is now the third day since this took place.</w:t>
      </w:r>
    </w:p>
    <w:p w:rsidR="00407FDD" w:rsidRPr="00174C9D" w:rsidRDefault="00407FDD">
      <w:pPr>
        <w:widowControl/>
        <w:rPr>
          <w:rFonts w:ascii="Baskerville Old Face" w:hAnsi="Baskerville Old Face"/>
          <w:b/>
          <w:bCs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me women from our group, however, have astounded u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y were at the tomb early in the morning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did not find his Body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y came back and reporte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at they had indeed seen a vision of angel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o announced that he was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liv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some of those with us went to the tomb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found things just as the women had describ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lastRenderedPageBreak/>
        <w:t xml:space="preserve">   but him they did not se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he said to them, “Oh, how foolish you are!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How slow of heart to believe all that the prophets spoke!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Was it not necessary that the Christ should suffer thes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ings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enter into his glory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beginning with Moses and all the prophet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Jesus interpreted to them what referred to him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in all the Scriptures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s they approached the village to which they were go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Jesus gave the impression that he was going on farthe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they urged him, “Stay with u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or it is nearly evening and the day is almost over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he went in to stay with the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it happened that, while he was with them at tabl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took bread, said the bless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roke it, and gave it to the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ith that their eyes were opened and they recognized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he vanished from their sigh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y said to each ot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Were not our hearts burning within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us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ile he spoke to us on the way and opened the Scriptures to us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they set out at once and returned to Jerusalem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ere they found gathered together 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 Eleven and those with them, who were say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The Lord has truly been raised and has appeared to Simon!”</w:t>
      </w:r>
    </w:p>
    <w:p w:rsidR="00C2693A" w:rsidRPr="00174C9D" w:rsidRDefault="00C2693A">
      <w:pPr>
        <w:widowControl/>
        <w:rPr>
          <w:rFonts w:ascii="Baskerville Old Face" w:hAnsi="Baskerville Old Face"/>
          <w:b/>
          <w:bCs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 two recounte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at had taken place on th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ay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nd how he was made known to them in the breaking of the bread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</w:rPr>
      </w:pPr>
    </w:p>
    <w:p w:rsidR="00E466F1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Luke 24:13-16, 28-35   Short Form</w:t>
      </w:r>
    </w:p>
    <w:p w:rsidR="00E466F1" w:rsidRPr="00174C9D" w:rsidRDefault="00E466F1" w:rsidP="005266E0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Luke</w:t>
      </w:r>
    </w:p>
    <w:p w:rsidR="00E466F1" w:rsidRPr="005266E0" w:rsidRDefault="00407FDD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5266E0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5266E0">
        <w:rPr>
          <w:rFonts w:ascii="Baskerville Old Face" w:hAnsi="Baskerville Old Face"/>
          <w:b/>
          <w:bCs/>
          <w:iCs/>
          <w:color w:val="C00000"/>
        </w:rPr>
        <w:t xml:space="preserve">Was it not necessary that the Christ should suffer these things </w:t>
      </w:r>
      <w:r w:rsidR="005266E0">
        <w:rPr>
          <w:rFonts w:ascii="Baskerville Old Face" w:hAnsi="Baskerville Old Face"/>
          <w:b/>
          <w:bCs/>
          <w:iCs/>
          <w:color w:val="C00000"/>
        </w:rPr>
        <w:t>and enter into his glory?</w:t>
      </w:r>
    </w:p>
    <w:p w:rsidR="00E466F1" w:rsidRPr="005266E0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at very day, the first day of the week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wo of the disciples of Jesus were going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o a village called Emmaus, seven miles from Jerusale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ey were conversing about all the things that had occurr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it happened that while they were conversing and debat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Jesus himself drew near and walked with the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their eyes were prevented from recognizing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s they approached the village to which they were go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Jesus gave the impression that he was going on farthe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they urged him, “Stay with u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or it is nearly evening and the day is almost over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he went in to stay with the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it happened that, while he was with them at tabl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took bread, said the blessing,</w:t>
      </w:r>
      <w:r w:rsidR="00407FDD" w:rsidRPr="00174C9D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Pr="00174C9D">
        <w:rPr>
          <w:rFonts w:ascii="Baskerville Old Face" w:hAnsi="Baskerville Old Face"/>
          <w:b/>
          <w:bCs/>
          <w:sz w:val="32"/>
          <w:szCs w:val="32"/>
        </w:rPr>
        <w:t>broke it, and gave it to the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ith that their eyes were opened and they recognized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he vanished from their sigh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y said to each ot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Were not our hearts burning within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us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ile he spoke to us on the way and opened the Scriptures to us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they set out at once and returned to Jerusalem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ere they found gathered together 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 Eleven and those with them, who were say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The Lord has truly been raised and has appeared to Simon!”</w:t>
      </w:r>
    </w:p>
    <w:p w:rsidR="00C2693A" w:rsidRPr="00174C9D" w:rsidRDefault="00C2693A">
      <w:pPr>
        <w:widowControl/>
        <w:rPr>
          <w:rFonts w:ascii="Baskerville Old Face" w:hAnsi="Baskerville Old Face"/>
          <w:b/>
          <w:bCs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the two recounted</w:t>
      </w:r>
    </w:p>
    <w:p w:rsidR="00E466F1" w:rsidRPr="00174C9D" w:rsidRDefault="00C2693A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</w:t>
      </w:r>
      <w:r w:rsidR="00E466F1" w:rsidRPr="00174C9D">
        <w:rPr>
          <w:rFonts w:ascii="Baskerville Old Face" w:hAnsi="Baskerville Old Face"/>
          <w:b/>
          <w:bCs/>
          <w:sz w:val="32"/>
          <w:szCs w:val="32"/>
        </w:rPr>
        <w:t xml:space="preserve">what had taken place on the </w:t>
      </w:r>
      <w:proofErr w:type="gramStart"/>
      <w:r w:rsidR="00E466F1" w:rsidRPr="00174C9D">
        <w:rPr>
          <w:rFonts w:ascii="Baskerville Old Face" w:hAnsi="Baskerville Old Face"/>
          <w:b/>
          <w:bCs/>
          <w:sz w:val="32"/>
          <w:szCs w:val="32"/>
        </w:rPr>
        <w:t>way</w:t>
      </w:r>
      <w:proofErr w:type="gramEnd"/>
    </w:p>
    <w:p w:rsidR="00E466F1" w:rsidRPr="00174C9D" w:rsidRDefault="00C2693A">
      <w:pPr>
        <w:widowControl/>
        <w:rPr>
          <w:rFonts w:ascii="Baskerville Old Face" w:hAnsi="Baskerville Old Face"/>
          <w:b/>
          <w:bCs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</w:t>
      </w:r>
      <w:proofErr w:type="gramStart"/>
      <w:r w:rsidR="00E466F1" w:rsidRPr="00174C9D">
        <w:rPr>
          <w:rFonts w:ascii="Baskerville Old Face" w:hAnsi="Baskerville Old Face"/>
          <w:b/>
          <w:bCs/>
          <w:sz w:val="32"/>
          <w:szCs w:val="32"/>
        </w:rPr>
        <w:t>and how he was made known to them in the breaking of the bread.</w:t>
      </w:r>
      <w:proofErr w:type="gramEnd"/>
    </w:p>
    <w:p w:rsidR="00C2693A" w:rsidRPr="00174C9D" w:rsidRDefault="00C2693A">
      <w:pPr>
        <w:widowControl/>
        <w:rPr>
          <w:rFonts w:ascii="Baskerville Old Face" w:hAnsi="Baskerville Old Face"/>
          <w:b/>
          <w:bCs/>
        </w:rPr>
      </w:pPr>
    </w:p>
    <w:p w:rsidR="00E466F1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John 5:24-29</w:t>
      </w:r>
    </w:p>
    <w:p w:rsidR="00E466F1" w:rsidRPr="00174C9D" w:rsidRDefault="00E466F1" w:rsidP="005266E0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John</w:t>
      </w:r>
    </w:p>
    <w:p w:rsidR="00E466F1" w:rsidRPr="005266E0" w:rsidRDefault="00407FDD">
      <w:pPr>
        <w:widowControl/>
        <w:rPr>
          <w:rFonts w:ascii="Baskerville Old Face" w:hAnsi="Baskerville Old Face"/>
          <w:b/>
          <w:iCs/>
          <w:color w:val="C00000"/>
        </w:rPr>
      </w:pPr>
      <w:r w:rsidRPr="005266E0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5266E0">
        <w:rPr>
          <w:rFonts w:ascii="Baskerville Old Face" w:hAnsi="Baskerville Old Face"/>
          <w:b/>
          <w:iCs/>
          <w:color w:val="C00000"/>
        </w:rPr>
        <w:t>Whoever hears my word and believes has passed from d</w:t>
      </w:r>
      <w:r w:rsidR="005266E0">
        <w:rPr>
          <w:rFonts w:ascii="Baskerville Old Face" w:hAnsi="Baskerville Old Face"/>
          <w:b/>
          <w:iCs/>
          <w:color w:val="C00000"/>
        </w:rPr>
        <w:t>eath to lif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answered the Jews and said to them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“Amen, amen, I say to you, whoever hears my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ord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believes in the one who sent m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as eternal life and will not come to condemnatio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ut has passed from death to lif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men, amen, I say to you, the hour is coming and is now her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en the dead will hear the voice of the Son of G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ose who hear will liv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or just as the Father has life in himself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o also he gave to the Son the possession of life in himself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he gave him power to exercise judgmen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ecause he is the Son of Man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Do not be amazed at thi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ecause the hour is coming in which all who are in the tomb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ill hear his voice and will come ou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ose who have done good deed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o the resurrection of lif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those who have don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icked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deed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o the resurrection of condemnation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John 6:37-40</w:t>
      </w:r>
    </w:p>
    <w:p w:rsidR="00E466F1" w:rsidRPr="00174C9D" w:rsidRDefault="00E466F1" w:rsidP="005266E0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John</w:t>
      </w:r>
    </w:p>
    <w:p w:rsidR="00E466F1" w:rsidRPr="005266E0" w:rsidRDefault="00301B48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5266E0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5266E0">
        <w:rPr>
          <w:rFonts w:ascii="Baskerville Old Face" w:hAnsi="Baskerville Old Face"/>
          <w:b/>
          <w:bCs/>
          <w:iCs/>
          <w:color w:val="C00000"/>
        </w:rPr>
        <w:t>All who believe in the Son will have eternal life and I will raise them</w:t>
      </w:r>
      <w:r w:rsidR="005266E0">
        <w:rPr>
          <w:rFonts w:ascii="Baskerville Old Face" w:hAnsi="Baskerville Old Face"/>
          <w:b/>
          <w:bCs/>
          <w:iCs/>
          <w:color w:val="C00000"/>
        </w:rPr>
        <w:t xml:space="preserve"> to life again on the last day.</w:t>
      </w:r>
    </w:p>
    <w:p w:rsidR="00E466F1" w:rsidRPr="000A159C" w:rsidRDefault="00E466F1">
      <w:pPr>
        <w:widowControl/>
        <w:rPr>
          <w:rFonts w:ascii="Baskerville Old Face" w:hAnsi="Baskerville Old Face"/>
          <w:b/>
          <w:bCs/>
          <w:iCs/>
          <w:color w:val="000000"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the crowd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Everything that the Father gives me will come to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I will not reject anyone who comes to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ecause I came down from heaven not to do my own will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ut the will of the one who sent m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And this is the will of th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one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who sent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at I should not lose anything of what he gave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that I should raise it on the last day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or this is the will of my Fat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at everyone who sees the Son and believes in him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may have eternal lif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I shall raise him on the last day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John 6:51-59</w:t>
      </w:r>
    </w:p>
    <w:p w:rsidR="00E466F1" w:rsidRPr="00174C9D" w:rsidRDefault="00E466F1" w:rsidP="005266E0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John</w:t>
      </w:r>
    </w:p>
    <w:p w:rsidR="00E466F1" w:rsidRPr="005266E0" w:rsidRDefault="00301B48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5266E0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5266E0">
        <w:rPr>
          <w:rFonts w:ascii="Baskerville Old Face" w:hAnsi="Baskerville Old Face"/>
          <w:b/>
          <w:bCs/>
          <w:iCs/>
          <w:color w:val="C00000"/>
        </w:rPr>
        <w:t>All who eat this bread will live forever; and I will raise them up on the last day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the crowd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I am the living bread that came down from heaven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oever eats this bread will live forever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e bread that I will give is my Flesh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for the life of the world.”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Jews quarreled among themselves, say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How can this man give us his Flesh to eat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the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Amen, amen, I say to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unless you eat the Flesh of the Son of Man and drink his Blo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you do not have life within you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oever eats my Flesh and drinks my Bloo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as eternal lif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I will raise him on the last day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or my Flesh is true fo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my Blood is true drink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oever eats my Flesh and drinks my Bloo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remains in me and I in him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ust as the living Father sent m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I have life because of the Fat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o also the one who feeds on m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ill have life because of m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is is the bread that came down from heaven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Unlike your ancestors who ate and still di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oever eats this bread will live forever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Long Form</w:t>
      </w:r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301B48" w:rsidRPr="00174C9D">
        <w:rPr>
          <w:rFonts w:ascii="Baskerville Old Face" w:hAnsi="Baskerville Old Face"/>
          <w:b/>
          <w:bCs/>
          <w:color w:val="D9D9D9"/>
        </w:rPr>
        <w:t>John 1</w:t>
      </w:r>
      <w:r w:rsidR="00E466F1" w:rsidRPr="00174C9D">
        <w:rPr>
          <w:rFonts w:ascii="Baskerville Old Face" w:hAnsi="Baskerville Old Face"/>
          <w:b/>
          <w:bCs/>
          <w:color w:val="D9D9D9"/>
        </w:rPr>
        <w:t>1: 17-27</w:t>
      </w:r>
    </w:p>
    <w:p w:rsidR="00301B48" w:rsidRPr="00174C9D" w:rsidRDefault="00301B48" w:rsidP="005266E0">
      <w:pPr>
        <w:widowControl/>
        <w:spacing w:before="226"/>
        <w:rPr>
          <w:rFonts w:ascii="Baskerville Old Face" w:hAnsi="Baskerville Old Face"/>
          <w:b/>
          <w:bCs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John</w:t>
      </w:r>
    </w:p>
    <w:p w:rsidR="00E466F1" w:rsidRPr="005266E0" w:rsidRDefault="00301B48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5266E0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5266E0">
        <w:rPr>
          <w:rFonts w:ascii="Baskerville Old Face" w:hAnsi="Baskerville Old Face"/>
          <w:b/>
          <w:bCs/>
          <w:iCs/>
          <w:color w:val="C00000"/>
        </w:rPr>
        <w:t>I am</w:t>
      </w:r>
      <w:r w:rsidR="005266E0">
        <w:rPr>
          <w:rFonts w:ascii="Baskerville Old Face" w:hAnsi="Baskerville Old Face"/>
          <w:b/>
          <w:bCs/>
          <w:iCs/>
          <w:color w:val="C00000"/>
        </w:rPr>
        <w:t xml:space="preserve"> the resurrection and the lif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Jesus arrived in Bethany, he found that Lazaru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had already been in the tomb for four days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ow Bethany was near Jerusalem, only about two miles away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Many of the Jews had come to Martha and Mary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o comfort them about their brother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Martha heard that Jesus was com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he went to meet him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Mary sat at ho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Martha said to Jesu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Lord, if you had been her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my brother would not have di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even now I know that whatever you ask of G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God will give you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Your brother will ris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Martha said to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I know he will ris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in the resurrection on the last day.”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told 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I am the resurrection and the life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oever believes in me, even if he dies, will liv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everyone who lives and believes in me will never di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Do you believe this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he said to him, “Yes Lor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 have come to believe that you are the Christ, the Son of G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one who is coming into the world.”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E466F1" w:rsidRPr="00174C9D">
        <w:rPr>
          <w:rFonts w:ascii="Baskerville Old Face" w:hAnsi="Baskerville Old Face"/>
          <w:b/>
          <w:bCs/>
          <w:color w:val="D9D9D9"/>
        </w:rPr>
        <w:t>Short Form</w:t>
      </w:r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301B48" w:rsidRPr="00174C9D">
        <w:rPr>
          <w:rFonts w:ascii="Baskerville Old Face" w:hAnsi="Baskerville Old Face"/>
          <w:b/>
          <w:bCs/>
          <w:color w:val="D9D9D9"/>
        </w:rPr>
        <w:t>John 1</w:t>
      </w:r>
      <w:r w:rsidR="00E466F1" w:rsidRPr="00174C9D">
        <w:rPr>
          <w:rFonts w:ascii="Baskerville Old Face" w:hAnsi="Baskerville Old Face"/>
          <w:b/>
          <w:bCs/>
          <w:color w:val="D9D9D9"/>
        </w:rPr>
        <w:t>1: 21-27</w:t>
      </w:r>
    </w:p>
    <w:p w:rsidR="00301B48" w:rsidRPr="00174C9D" w:rsidRDefault="00301B48" w:rsidP="005266E0">
      <w:pPr>
        <w:widowControl/>
        <w:spacing w:before="226"/>
        <w:rPr>
          <w:rFonts w:ascii="Baskerville Old Face" w:hAnsi="Baskerville Old Face"/>
          <w:b/>
          <w:bCs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John</w:t>
      </w:r>
    </w:p>
    <w:p w:rsidR="00E466F1" w:rsidRPr="005266E0" w:rsidRDefault="00301B48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5266E0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5266E0">
        <w:rPr>
          <w:rFonts w:ascii="Baskerville Old Face" w:hAnsi="Baskerville Old Face"/>
          <w:b/>
          <w:bCs/>
          <w:iCs/>
          <w:color w:val="C00000"/>
        </w:rPr>
        <w:t>I am</w:t>
      </w:r>
      <w:r w:rsidR="005266E0">
        <w:rPr>
          <w:rFonts w:ascii="Baskerville Old Face" w:hAnsi="Baskerville Old Face"/>
          <w:b/>
          <w:bCs/>
          <w:iCs/>
          <w:color w:val="C00000"/>
        </w:rPr>
        <w:t xml:space="preserve"> the resurrection and the lif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Martha said to Jesu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Lord, if you had been her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my brother would not have di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even now I know that whatever you ask of G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God will give you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Your brother will ris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Martha said to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I know he will ris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in the resurrection on the last day.”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told 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I am the resurrection and the life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whoever believes in me, even if he dies, will liv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everyone who lives and believes in me will never di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Do you believe this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he said to him, “Yes Lor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 have come to believe that you are the Christ, the Son of Go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one who is coming into the world.”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5266E0">
      <w:pPr>
        <w:widowControl/>
        <w:rPr>
          <w:rFonts w:ascii="Baskerville Old Face" w:hAnsi="Baskerville Old Face"/>
          <w:b/>
          <w:bCs/>
          <w:color w:val="D9D9D9"/>
        </w:rPr>
      </w:pPr>
      <w:r>
        <w:rPr>
          <w:rFonts w:ascii="Baskerville Old Face" w:hAnsi="Baskerville Old Face"/>
          <w:b/>
          <w:bCs/>
          <w:sz w:val="32"/>
          <w:szCs w:val="32"/>
        </w:rPr>
        <w:br w:type="page"/>
      </w:r>
      <w:r w:rsidRPr="00DF5186">
        <w:rPr>
          <w:rFonts w:ascii="Baskerville Old Face" w:hAnsi="Baskerville Old Face"/>
          <w:b/>
          <w:sz w:val="32"/>
        </w:rPr>
        <w:lastRenderedPageBreak/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Pr="00DF5186">
        <w:rPr>
          <w:rFonts w:ascii="Baskerville Old Face" w:hAnsi="Baskerville Old Face"/>
          <w:b/>
          <w:sz w:val="32"/>
        </w:rPr>
        <w:tab/>
      </w:r>
      <w:r w:rsidR="00301B48" w:rsidRPr="00174C9D">
        <w:rPr>
          <w:rFonts w:ascii="Baskerville Old Face" w:hAnsi="Baskerville Old Face"/>
          <w:b/>
          <w:bCs/>
          <w:color w:val="D9D9D9"/>
        </w:rPr>
        <w:t>John 1</w:t>
      </w:r>
      <w:r w:rsidR="00E466F1" w:rsidRPr="00174C9D">
        <w:rPr>
          <w:rFonts w:ascii="Baskerville Old Face" w:hAnsi="Baskerville Old Face"/>
          <w:b/>
          <w:bCs/>
          <w:color w:val="D9D9D9"/>
        </w:rPr>
        <w:t>1: 32-45</w:t>
      </w:r>
    </w:p>
    <w:p w:rsidR="00301B48" w:rsidRPr="00174C9D" w:rsidRDefault="00301B48" w:rsidP="005266E0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John</w:t>
      </w:r>
    </w:p>
    <w:p w:rsidR="00E466F1" w:rsidRPr="0010379A" w:rsidRDefault="00301B48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0379A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10379A">
        <w:rPr>
          <w:rFonts w:ascii="Baskerville Old Face" w:hAnsi="Baskerville Old Face"/>
          <w:b/>
          <w:bCs/>
          <w:iCs/>
          <w:color w:val="C00000"/>
        </w:rPr>
        <w:t>Lazarus, come out!</w:t>
      </w:r>
    </w:p>
    <w:p w:rsidR="00E466F1" w:rsidRPr="0010379A" w:rsidRDefault="00E466F1">
      <w:pPr>
        <w:widowControl/>
        <w:rPr>
          <w:rFonts w:ascii="Baskerville Old Face" w:hAnsi="Baskerville Old Face"/>
          <w:b/>
          <w:bCs/>
          <w:i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Mary came to where Jesus was and saw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he fell at his feet and said to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“Lord, if you had been her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my brother would not have died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When Jesus saw her weeping 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e Jews who had come with her weeping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became perturbed and deeply troubled, and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Where have you laid him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y said to him, “Sir, come and se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Jesus wep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the Jews said, “See how he loved him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some of them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Could not the one who opened the eyes of the blind man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ave done something so that this man would not have died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Jesus, perturbed again, came to the tomb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t was a cave, and a stone lay across i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, “Take away the ston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Martha, the dead man’s sister, said to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Lord, by now there will be a stench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has been dead for four days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er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Did I not tell you that if you believ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you will see the glory of God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they took away the ston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Jesus raised his eyes and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“Father, I thank you for hearing 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 know that you always hear me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but because of the crowd here I have said this,</w:t>
      </w:r>
    </w:p>
    <w:p w:rsidR="00E466F1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at they may believe that you sent me.”</w:t>
      </w:r>
      <w:proofErr w:type="gramEnd"/>
    </w:p>
    <w:p w:rsidR="000D001A" w:rsidRPr="00174C9D" w:rsidRDefault="000D001A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lastRenderedPageBreak/>
        <w:t>And when he had said thi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he cried out in a loud voic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“Lazarus, come out!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dead man came ou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tied hand and foot with burial band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and his face wrapped in a cloth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Jesus said to the crow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“Untie him and let him go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ow many of the Jews who had come to Mary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and seen what he had done began to believe in him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E466F1" w:rsidP="0010379A">
      <w:pPr>
        <w:widowControl/>
        <w:spacing w:line="275" w:lineRule="auto"/>
        <w:rPr>
          <w:rFonts w:ascii="Baskerville Old Face" w:hAnsi="Baskerville Old Face"/>
          <w:b/>
          <w:bCs/>
          <w:color w:val="D9D9D9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br w:type="page"/>
      </w:r>
      <w:r w:rsidR="0010379A" w:rsidRPr="00DF5186">
        <w:rPr>
          <w:rFonts w:ascii="Baskerville Old Face" w:hAnsi="Baskerville Old Face"/>
          <w:b/>
          <w:sz w:val="32"/>
        </w:rPr>
        <w:lastRenderedPageBreak/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301B48" w:rsidRPr="00174C9D">
        <w:rPr>
          <w:rFonts w:ascii="Baskerville Old Face" w:hAnsi="Baskerville Old Face"/>
          <w:b/>
          <w:bCs/>
          <w:color w:val="D9D9D9"/>
        </w:rPr>
        <w:t>John 12:</w:t>
      </w:r>
      <w:r w:rsidRPr="00174C9D">
        <w:rPr>
          <w:rFonts w:ascii="Baskerville Old Face" w:hAnsi="Baskerville Old Face"/>
          <w:b/>
          <w:bCs/>
          <w:color w:val="D9D9D9"/>
        </w:rPr>
        <w:t>23-28 Long Form</w:t>
      </w:r>
    </w:p>
    <w:p w:rsidR="00301B48" w:rsidRPr="00174C9D" w:rsidRDefault="00301B48" w:rsidP="0010379A">
      <w:pPr>
        <w:widowControl/>
        <w:spacing w:before="226" w:line="275" w:lineRule="auto"/>
        <w:rPr>
          <w:rFonts w:ascii="Baskerville Old Face" w:hAnsi="Baskerville Old Face"/>
          <w:b/>
          <w:bCs/>
          <w:color w:val="D9D9D9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John</w:t>
      </w:r>
    </w:p>
    <w:p w:rsidR="00E466F1" w:rsidRPr="0010379A" w:rsidRDefault="00301B48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0379A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0379A">
        <w:rPr>
          <w:rFonts w:ascii="Baskerville Old Face" w:hAnsi="Baskerville Old Face"/>
          <w:b/>
          <w:bCs/>
          <w:iCs/>
          <w:color w:val="C00000"/>
        </w:rPr>
        <w:t>The Fathe</w:t>
      </w:r>
      <w:r w:rsidR="0010379A">
        <w:rPr>
          <w:rFonts w:ascii="Baskerville Old Face" w:hAnsi="Baskerville Old Face"/>
          <w:b/>
          <w:bCs/>
          <w:iCs/>
          <w:color w:val="C00000"/>
        </w:rPr>
        <w:t>r will honor whoever serves me.</w:t>
      </w:r>
    </w:p>
    <w:p w:rsidR="00E466F1" w:rsidRPr="0010379A" w:rsidRDefault="00E466F1">
      <w:pPr>
        <w:widowControl/>
        <w:rPr>
          <w:rFonts w:ascii="Baskerville Old Face" w:hAnsi="Baskerville Old Face"/>
          <w:b/>
          <w:bCs/>
          <w:i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is disciple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The hour has come for the Son of Man to be glorifi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men, amen, I say to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unless a grain of wheat falls to the ground and die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it remains just a grain of wheat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but if it dies, it produces much frui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oever loves his life will lose i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and whoever hates his life in this worl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ill preserve it for eternal lif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oever serves me must follow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nd where I am, there also will my servant b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Father will honor whoever serves 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I am troubled now.  Yet what should I say?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‘Father, save me from this hour’?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it was for this purpose that I came to this hour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ather, glorify your nam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a voice came from heave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“I have glorified it and will glorify it again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E466F1" w:rsidP="00301B48">
      <w:pPr>
        <w:widowControl/>
        <w:spacing w:after="200" w:line="275" w:lineRule="auto"/>
        <w:rPr>
          <w:rFonts w:ascii="Baskerville Old Face" w:hAnsi="Baskerville Old Face"/>
          <w:b/>
          <w:bCs/>
          <w:color w:val="D9D9D9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br w:type="page"/>
      </w:r>
      <w:r w:rsidR="0010379A" w:rsidRPr="00DF5186">
        <w:rPr>
          <w:rFonts w:ascii="Baskerville Old Face" w:hAnsi="Baskerville Old Face"/>
          <w:b/>
          <w:sz w:val="32"/>
        </w:rPr>
        <w:lastRenderedPageBreak/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Pr="00174C9D">
        <w:rPr>
          <w:rFonts w:ascii="Baskerville Old Face" w:hAnsi="Baskerville Old Face"/>
          <w:b/>
          <w:bCs/>
          <w:color w:val="D9D9D9"/>
        </w:rPr>
        <w:t>Short Form</w:t>
      </w:r>
      <w:r w:rsidR="0010379A">
        <w:rPr>
          <w:rFonts w:ascii="Baskerville Old Face" w:hAnsi="Baskerville Old Face"/>
          <w:b/>
          <w:bCs/>
          <w:color w:val="D9D9D9"/>
        </w:rPr>
        <w:t xml:space="preserve"> </w:t>
      </w:r>
      <w:r w:rsidR="0010379A" w:rsidRPr="00174C9D">
        <w:rPr>
          <w:rFonts w:ascii="Baskerville Old Face" w:hAnsi="Baskerville Old Face"/>
          <w:b/>
          <w:bCs/>
          <w:color w:val="D9D9D9"/>
        </w:rPr>
        <w:t>12: 23-26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</w:t>
      </w:r>
      <w:r w:rsidR="0010379A">
        <w:rPr>
          <w:rFonts w:ascii="Baskerville Old Face" w:hAnsi="Baskerville Old Face"/>
          <w:b/>
          <w:bCs/>
          <w:sz w:val="32"/>
          <w:szCs w:val="32"/>
        </w:rPr>
        <w:t xml:space="preserve"> holy Gospel according to John</w:t>
      </w:r>
    </w:p>
    <w:p w:rsidR="00E466F1" w:rsidRPr="0010379A" w:rsidRDefault="00E466F1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0379A">
        <w:rPr>
          <w:rFonts w:ascii="Baskerville Old Face" w:hAnsi="Baskerville Old Face"/>
          <w:b/>
          <w:bCs/>
          <w:iCs/>
          <w:color w:val="C00000"/>
        </w:rPr>
        <w:t xml:space="preserve">  The Fathe</w:t>
      </w:r>
      <w:r w:rsidR="0010379A">
        <w:rPr>
          <w:rFonts w:ascii="Baskerville Old Face" w:hAnsi="Baskerville Old Face"/>
          <w:b/>
          <w:bCs/>
          <w:iCs/>
          <w:color w:val="C00000"/>
        </w:rPr>
        <w:t>r will honor whoever serves 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is disciple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The hour has come for the Son of Man to be glorifi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men, amen, I say to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unless a grain of wheat falls to the ground and die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it remains just a grain of wheat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but if it dies, it produces much frui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oever loves his life will lose i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and whoever hates his life in this world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ill preserve it for eternal lif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oever serves me must follow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nd where I am, there also will my servant b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 Father will honor whoever serves 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10379A" w:rsidRDefault="00E466F1" w:rsidP="0010379A">
      <w:pPr>
        <w:widowControl/>
        <w:spacing w:line="275" w:lineRule="auto"/>
        <w:rPr>
          <w:rFonts w:ascii="Baskerville Old Face" w:hAnsi="Baskerville Old Face"/>
          <w:b/>
          <w:bCs/>
          <w:color w:val="D9D9D9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br w:type="page"/>
      </w:r>
      <w:r w:rsidR="0010379A" w:rsidRPr="00DF5186">
        <w:rPr>
          <w:rFonts w:ascii="Baskerville Old Face" w:hAnsi="Baskerville Old Face"/>
          <w:b/>
          <w:sz w:val="32"/>
        </w:rPr>
        <w:lastRenderedPageBreak/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174C9D">
        <w:rPr>
          <w:rFonts w:ascii="Baskerville Old Face" w:hAnsi="Baskerville Old Face"/>
          <w:b/>
          <w:bCs/>
          <w:color w:val="D9D9D9"/>
        </w:rPr>
        <w:t>John 14: 1-6</w:t>
      </w:r>
    </w:p>
    <w:p w:rsidR="00E466F1" w:rsidRPr="00174C9D" w:rsidRDefault="00E466F1" w:rsidP="0010379A">
      <w:pPr>
        <w:widowControl/>
        <w:spacing w:before="226" w:line="275" w:lineRule="auto"/>
        <w:rPr>
          <w:rFonts w:ascii="Baskerville Old Face" w:hAnsi="Baskerville Old Face"/>
          <w:b/>
          <w:bCs/>
          <w:color w:val="D9D9D9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</w:t>
      </w:r>
      <w:r w:rsidR="0010379A">
        <w:rPr>
          <w:rFonts w:ascii="Baskerville Old Face" w:hAnsi="Baskerville Old Face"/>
          <w:b/>
          <w:bCs/>
          <w:sz w:val="32"/>
          <w:szCs w:val="32"/>
        </w:rPr>
        <w:t xml:space="preserve"> holy Gospel according to John</w:t>
      </w:r>
    </w:p>
    <w:p w:rsidR="00E466F1" w:rsidRPr="0010379A" w:rsidRDefault="00301B48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0379A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0379A">
        <w:rPr>
          <w:rFonts w:ascii="Baskerville Old Face" w:hAnsi="Baskerville Old Face"/>
          <w:b/>
          <w:bCs/>
          <w:iCs/>
          <w:color w:val="C00000"/>
        </w:rPr>
        <w:t xml:space="preserve">In my Father’s </w:t>
      </w:r>
      <w:r w:rsidR="0010379A">
        <w:rPr>
          <w:rFonts w:ascii="Baskerville Old Face" w:hAnsi="Baskerville Old Face"/>
          <w:b/>
          <w:bCs/>
          <w:iCs/>
          <w:color w:val="C00000"/>
        </w:rPr>
        <w:t>house there are many dwellings.</w:t>
      </w:r>
    </w:p>
    <w:p w:rsidR="00E466F1" w:rsidRPr="0010379A" w:rsidRDefault="00E466F1">
      <w:pPr>
        <w:widowControl/>
        <w:rPr>
          <w:rFonts w:ascii="Baskerville Old Face" w:hAnsi="Baskerville Old Face"/>
          <w:b/>
          <w:bCs/>
          <w:i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is disciple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“Do not let your hearts be troubl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You have faith in God; have faith also in 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n my Father’s house there are many dwelling place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f there were no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would I have told you that I am going to prepare a place for you?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if I go and prepare a place for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I will come back again and take you to myself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so that where I am you also may b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re I am going you know the way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omas said to him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“Master we do not know where you are going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how can we know the way?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said to him, “I am the way and the truth and the lif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o one come to the Father except through me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10379A" w:rsidRDefault="00E466F1" w:rsidP="0010379A">
      <w:pPr>
        <w:widowControl/>
        <w:spacing w:line="275" w:lineRule="auto"/>
        <w:rPr>
          <w:rFonts w:ascii="Baskerville Old Face" w:hAnsi="Baskerville Old Face"/>
          <w:b/>
          <w:bCs/>
          <w:color w:val="D9D9D9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br w:type="page"/>
      </w:r>
      <w:r w:rsidR="0010379A" w:rsidRPr="00DF5186">
        <w:rPr>
          <w:rFonts w:ascii="Baskerville Old Face" w:hAnsi="Baskerville Old Face"/>
          <w:b/>
          <w:sz w:val="32"/>
        </w:rPr>
        <w:lastRenderedPageBreak/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174C9D">
        <w:rPr>
          <w:rFonts w:ascii="Baskerville Old Face" w:hAnsi="Baskerville Old Face"/>
          <w:b/>
          <w:bCs/>
          <w:color w:val="D9D9D9"/>
        </w:rPr>
        <w:t>John 17: 24-26</w:t>
      </w:r>
    </w:p>
    <w:p w:rsidR="00E466F1" w:rsidRDefault="00E466F1" w:rsidP="0010379A">
      <w:pPr>
        <w:widowControl/>
        <w:spacing w:before="226" w:line="275" w:lineRule="auto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</w:t>
      </w:r>
      <w:r w:rsidR="0010379A">
        <w:rPr>
          <w:rFonts w:ascii="Baskerville Old Face" w:hAnsi="Baskerville Old Face"/>
          <w:b/>
          <w:bCs/>
          <w:sz w:val="32"/>
          <w:szCs w:val="32"/>
        </w:rPr>
        <w:t>e holy Gospel according to John</w:t>
      </w:r>
    </w:p>
    <w:p w:rsidR="00E466F1" w:rsidRPr="0010379A" w:rsidRDefault="00301B48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0379A">
        <w:rPr>
          <w:rFonts w:ascii="Baskerville Old Face" w:hAnsi="Baskerville Old Face"/>
          <w:b/>
          <w:bCs/>
          <w:iCs/>
          <w:color w:val="C00000"/>
        </w:rPr>
        <w:t xml:space="preserve">  </w:t>
      </w:r>
      <w:r w:rsidR="00E466F1" w:rsidRPr="0010379A">
        <w:rPr>
          <w:rFonts w:ascii="Baskerville Old Face" w:hAnsi="Baskerville Old Face"/>
          <w:b/>
          <w:bCs/>
          <w:iCs/>
          <w:color w:val="C00000"/>
        </w:rPr>
        <w:t>I wish that where</w:t>
      </w:r>
      <w:r w:rsidR="0010379A">
        <w:rPr>
          <w:rFonts w:ascii="Baskerville Old Face" w:hAnsi="Baskerville Old Face"/>
          <w:b/>
          <w:bCs/>
          <w:iCs/>
          <w:color w:val="C00000"/>
        </w:rPr>
        <w:t xml:space="preserve"> I am they also may be with me.</w:t>
      </w:r>
    </w:p>
    <w:p w:rsidR="00E466F1" w:rsidRPr="0010379A" w:rsidRDefault="00E466F1">
      <w:pPr>
        <w:widowControl/>
        <w:rPr>
          <w:rFonts w:ascii="Baskerville Old Face" w:hAnsi="Baskerville Old Face"/>
          <w:b/>
          <w:bCs/>
          <w:i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Jesus raised his eyes to heaven and said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“Father, those whom you gave m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re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your gift to 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 wish that where I am they also may be with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at they may see my glory that you gave m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ecause you loved me before the foundation of the world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Righteous Father, the world also does not know you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I know you, and they know that you sent 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I made known to them your name and I will make it known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at the love with which you loved me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may be in them and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I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in them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E466F1" w:rsidRPr="00174C9D" w:rsidRDefault="00E466F1" w:rsidP="0010379A">
      <w:pPr>
        <w:widowControl/>
        <w:spacing w:line="275" w:lineRule="auto"/>
        <w:rPr>
          <w:rFonts w:ascii="Baskerville Old Face" w:hAnsi="Baskerville Old Face"/>
          <w:b/>
          <w:bCs/>
          <w:color w:val="D9D9D9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br w:type="page"/>
      </w:r>
      <w:r w:rsidR="0010379A" w:rsidRPr="00DF5186">
        <w:rPr>
          <w:rFonts w:ascii="Baskerville Old Face" w:hAnsi="Baskerville Old Face"/>
          <w:b/>
          <w:sz w:val="32"/>
        </w:rPr>
        <w:lastRenderedPageBreak/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="0010379A" w:rsidRPr="00DF5186">
        <w:rPr>
          <w:rFonts w:ascii="Baskerville Old Face" w:hAnsi="Baskerville Old Face"/>
          <w:b/>
          <w:sz w:val="32"/>
        </w:rPr>
        <w:tab/>
      </w:r>
      <w:r w:rsidRPr="00174C9D">
        <w:rPr>
          <w:rFonts w:ascii="Baskerville Old Face" w:hAnsi="Baskerville Old Face"/>
          <w:b/>
          <w:bCs/>
          <w:color w:val="D9D9D9"/>
        </w:rPr>
        <w:t>John 19:17-18, 25-29</w:t>
      </w:r>
    </w:p>
    <w:p w:rsidR="00E466F1" w:rsidRPr="00174C9D" w:rsidRDefault="00E466F1" w:rsidP="0010379A">
      <w:pPr>
        <w:widowControl/>
        <w:spacing w:before="226"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 reading from the holy Gospel according to John</w:t>
      </w:r>
    </w:p>
    <w:p w:rsidR="00E466F1" w:rsidRPr="0010379A" w:rsidRDefault="00E466F1">
      <w:pPr>
        <w:widowControl/>
        <w:rPr>
          <w:rFonts w:ascii="Baskerville Old Face" w:hAnsi="Baskerville Old Face"/>
          <w:b/>
          <w:bCs/>
          <w:iCs/>
          <w:color w:val="C00000"/>
        </w:rPr>
      </w:pPr>
      <w:r w:rsidRPr="0010379A">
        <w:rPr>
          <w:rFonts w:ascii="Baskerville Old Face" w:hAnsi="Baskerville Old Face"/>
          <w:b/>
          <w:bCs/>
          <w:iCs/>
          <w:color w:val="C00000"/>
        </w:rPr>
        <w:t xml:space="preserve">  And bowing his </w:t>
      </w:r>
      <w:r w:rsidR="0010379A">
        <w:rPr>
          <w:rFonts w:ascii="Baskerville Old Face" w:hAnsi="Baskerville Old Face"/>
          <w:b/>
          <w:bCs/>
          <w:iCs/>
          <w:color w:val="C00000"/>
        </w:rPr>
        <w:t>head he handed over his Spirit.</w:t>
      </w:r>
    </w:p>
    <w:p w:rsidR="00E466F1" w:rsidRPr="0010379A" w:rsidRDefault="00E466F1">
      <w:pPr>
        <w:widowControl/>
        <w:rPr>
          <w:rFonts w:ascii="Baskerville Old Face" w:hAnsi="Baskerville Old Face"/>
          <w:b/>
          <w:bCs/>
          <w:i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they took Jesus, and, carrying the cross himself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went out to what is called the Place of the Skull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in Hebrew, Golgotha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re they crucified him, and with him two other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one on either side, with Jesus in the middl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tanding by the cross of Jesus were his mother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his mother’s sister, Mary the wife of </w:t>
      </w:r>
      <w:proofErr w:type="spellStart"/>
      <w:r w:rsidRPr="00174C9D">
        <w:rPr>
          <w:rFonts w:ascii="Baskerville Old Face" w:hAnsi="Baskerville Old Face"/>
          <w:b/>
          <w:bCs/>
          <w:sz w:val="32"/>
          <w:szCs w:val="32"/>
        </w:rPr>
        <w:t>Clopas</w:t>
      </w:r>
      <w:proofErr w:type="spellEnd"/>
      <w:r w:rsidRPr="00174C9D">
        <w:rPr>
          <w:rFonts w:ascii="Baskerville Old Face" w:hAnsi="Baskerville Old Face"/>
          <w:b/>
          <w:bCs/>
          <w:sz w:val="32"/>
          <w:szCs w:val="32"/>
        </w:rPr>
        <w:t>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nd Mary Magdalen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When Jesus saw his mother and the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disciple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whom he lov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said to his mother, “Woman, behold, your son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n he said to the discipl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“Behold, your mother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from that hour the disciple took her into his hom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fter this, aware that everything was now finish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n order that the Scripture might be fulfille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Jesus said, “I thirst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There was a vessel filled with common wine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they put a sponge soaked in wine on a sprig of hyssop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put it up to his mouth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When Jesus had taken the wine, he sai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“It is finished.”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bowing his head, he handed over the Spiri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ow since it was preparation day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in order that the bodies might not remain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 on the cross on the Sabbath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for the Sabbath day of that week was a solemn on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 Jews asked Pilate that their legs be broken</w:t>
      </w:r>
    </w:p>
    <w:p w:rsidR="00E466F1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ey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be</w:t>
      </w:r>
      <w:proofErr w:type="gramEnd"/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taken down.</w:t>
      </w:r>
    </w:p>
    <w:p w:rsidR="0010379A" w:rsidRPr="00174C9D" w:rsidRDefault="0010379A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lastRenderedPageBreak/>
        <w:t>So the soldiers came and broke the legs of the first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then of the other one who was crucified with Jesus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But when they came to Jesus and saw that he was already dead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they did not break his leg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but one soldier thrust his lance into his side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nd immediately Blood and water flowed ou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 eyewitness has testified, and his testimony is true;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he knows that he is speaking the truth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so that you also may come to believe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For this happened so that the Scripture passage might be fulfilled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>Not a bone of it will be broken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again another passage says: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r w:rsidRPr="00174C9D">
        <w:rPr>
          <w:rFonts w:ascii="Baskerville Old Face" w:hAnsi="Baskerville Old Face"/>
          <w:b/>
          <w:bCs/>
          <w:i/>
          <w:iCs/>
          <w:sz w:val="32"/>
          <w:szCs w:val="32"/>
        </w:rPr>
        <w:t>They will look upon him who they have pierced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fter this, Joseph of Arimathea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secretly a disciple of Jesus for fear of the Jews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asked Pilate if he could remove the Body of Jesus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And Pilate permitted it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So he came and took his Body.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>Nicodemus, the one who had first come to him at night,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also came bringing a mixture of myrrh and aloes</w:t>
      </w: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t xml:space="preserve">   </w:t>
      </w: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weighing about one hundred pounds.</w:t>
      </w:r>
      <w:proofErr w:type="gramEnd"/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</w:p>
    <w:p w:rsidR="00E466F1" w:rsidRPr="00174C9D" w:rsidRDefault="00E466F1">
      <w:pPr>
        <w:widowControl/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174C9D">
        <w:rPr>
          <w:rFonts w:ascii="Baskerville Old Face" w:hAnsi="Baskerville Old Face"/>
          <w:b/>
          <w:bCs/>
          <w:sz w:val="32"/>
          <w:szCs w:val="32"/>
        </w:rPr>
        <w:t>The Gospel of the Lord.</w:t>
      </w:r>
      <w:proofErr w:type="gramEnd"/>
    </w:p>
    <w:p w:rsidR="002D695F" w:rsidRPr="00174C9D" w:rsidRDefault="00E466F1" w:rsidP="00E466F1">
      <w:pPr>
        <w:widowControl/>
        <w:spacing w:after="200" w:line="275" w:lineRule="auto"/>
        <w:rPr>
          <w:rFonts w:ascii="Baskerville Old Face" w:hAnsi="Baskerville Old Face"/>
        </w:rPr>
      </w:pPr>
      <w:r w:rsidRPr="00174C9D">
        <w:rPr>
          <w:rFonts w:ascii="Baskerville Old Face" w:hAnsi="Baskerville Old Face"/>
          <w:b/>
          <w:bCs/>
          <w:sz w:val="32"/>
          <w:szCs w:val="32"/>
        </w:rPr>
        <w:br w:type="page"/>
      </w:r>
    </w:p>
    <w:sectPr w:rsidR="002D695F" w:rsidRPr="00174C9D" w:rsidSect="00D22D6E">
      <w:pgSz w:w="12240" w:h="15840"/>
      <w:pgMar w:top="1152" w:right="1152" w:bottom="1152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6F1"/>
    <w:rsid w:val="000A159C"/>
    <w:rsid w:val="000D001A"/>
    <w:rsid w:val="0010379A"/>
    <w:rsid w:val="00174C9D"/>
    <w:rsid w:val="002D695F"/>
    <w:rsid w:val="00301B48"/>
    <w:rsid w:val="00336747"/>
    <w:rsid w:val="00407FDD"/>
    <w:rsid w:val="005266E0"/>
    <w:rsid w:val="006153EF"/>
    <w:rsid w:val="006C585F"/>
    <w:rsid w:val="00A71A5F"/>
    <w:rsid w:val="00B52F94"/>
    <w:rsid w:val="00C2693A"/>
    <w:rsid w:val="00D22D6E"/>
    <w:rsid w:val="00DC47C1"/>
    <w:rsid w:val="00E466F1"/>
    <w:rsid w:val="00FA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cs="Calibri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E06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7FB1-A0B4-4E94-836F-21190D91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1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E</cp:lastModifiedBy>
  <cp:revision>6</cp:revision>
  <cp:lastPrinted>2017-10-13T16:57:00Z</cp:lastPrinted>
  <dcterms:created xsi:type="dcterms:W3CDTF">2017-05-19T17:57:00Z</dcterms:created>
  <dcterms:modified xsi:type="dcterms:W3CDTF">2017-10-14T00:35:00Z</dcterms:modified>
</cp:coreProperties>
</file>